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ІНІСТЕРСТВО ОСВІТИ І НАУКИ УКРАЇНИ</w:t>
      </w: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ЦІОНАЛЬНИ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ЕХН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ЧНИЙ УНІВЕРСИТЕТ УКРАЇНИ «КИЇВСЬКИЙ</w:t>
      </w: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ЕХН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ІЧНИЙ ІНСТИТУ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І. СІКОРСЬКОГО»</w:t>
      </w: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омп’ютер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актикум №1</w:t>
      </w: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Експериментальна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оцінка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ентропії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на символ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жерела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відкритого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тексту</w:t>
      </w: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</w:p>
    <w:p w:rsidR="0062750C" w:rsidRDefault="0077595D" w:rsidP="00775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кон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="0062750C">
        <w:rPr>
          <w:rFonts w:ascii="Times New Roman" w:hAnsi="Times New Roman" w:cs="Times New Roman"/>
          <w:sz w:val="28"/>
          <w:szCs w:val="28"/>
        </w:rPr>
        <w:t>:</w:t>
      </w:r>
    </w:p>
    <w:p w:rsidR="0062750C" w:rsidRDefault="0077595D" w:rsidP="00775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62750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2750C">
        <w:rPr>
          <w:rFonts w:ascii="TimesNewRomanPSMT" w:hAnsi="TimesNewRomanPSMT" w:cs="TimesNewRomanPSMT"/>
          <w:sz w:val="28"/>
          <w:szCs w:val="28"/>
        </w:rPr>
        <w:t>групи</w:t>
      </w:r>
      <w:proofErr w:type="spellEnd"/>
      <w:r w:rsidR="0062750C">
        <w:rPr>
          <w:rFonts w:ascii="TimesNewRomanPSMT" w:hAnsi="TimesNewRomanPSMT" w:cs="TimesNewRomanPSMT"/>
          <w:sz w:val="28"/>
          <w:szCs w:val="28"/>
        </w:rPr>
        <w:t xml:space="preserve"> ФБ</w:t>
      </w:r>
      <w:r w:rsidR="0062750C">
        <w:rPr>
          <w:rFonts w:ascii="Times New Roman" w:hAnsi="Times New Roman" w:cs="Times New Roman"/>
          <w:sz w:val="28"/>
          <w:szCs w:val="28"/>
        </w:rPr>
        <w:t>-83</w:t>
      </w:r>
    </w:p>
    <w:p w:rsidR="0062750C" w:rsidRPr="0077595D" w:rsidRDefault="0077595D" w:rsidP="0077595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Сердюк Олександр</w:t>
      </w: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ерев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ри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Чор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2750C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иї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spellEnd"/>
      <w:proofErr w:type="gramEnd"/>
    </w:p>
    <w:p w:rsidR="0062750C" w:rsidRPr="0077595D" w:rsidRDefault="0062750C" w:rsidP="00775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lastRenderedPageBreak/>
        <w:t xml:space="preserve">Мета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своє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нят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нтроп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символ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його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адлишков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в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рівня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з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оделей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критого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ексту 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ближе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нтроп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бутт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актич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ичок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щод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цін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нтроп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символ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77595D" w:rsidRP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орядок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иконання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0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важ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чит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тодич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казів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мп’ютерного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ктикуму.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пис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рахунк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частот букв і часто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а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акож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рахунк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H1 та H2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езпосередні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значення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рахувати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укв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рам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кож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H1 та H2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віль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раному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сійсько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во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статнь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вжи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щонайменш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1Мб), де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імовірн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мін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повідни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частотами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кож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держ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H1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 H2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ом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ж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як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луче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с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помого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olPinkProgram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цін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18"/>
          <w:szCs w:val="18"/>
        </w:rPr>
        <w:t>(10)</w:t>
      </w:r>
      <w:r>
        <w:rPr>
          <w:rFonts w:ascii="Times New Roman" w:hAnsi="Times New Roman" w:cs="Times New Roman"/>
          <w:sz w:val="28"/>
          <w:szCs w:val="28"/>
        </w:rPr>
        <w:t>, H</w:t>
      </w:r>
      <w:r>
        <w:rPr>
          <w:rFonts w:ascii="Times New Roman" w:hAnsi="Times New Roman" w:cs="Times New Roman"/>
          <w:sz w:val="18"/>
          <w:szCs w:val="18"/>
        </w:rPr>
        <w:t>(20)</w:t>
      </w:r>
      <w:r>
        <w:rPr>
          <w:rFonts w:ascii="Times New Roman" w:hAnsi="Times New Roman" w:cs="Times New Roman"/>
          <w:sz w:val="28"/>
          <w:szCs w:val="28"/>
        </w:rPr>
        <w:t>, H</w:t>
      </w:r>
      <w:r>
        <w:rPr>
          <w:rFonts w:ascii="Times New Roman" w:hAnsi="Times New Roman" w:cs="Times New Roman"/>
          <w:sz w:val="18"/>
          <w:szCs w:val="18"/>
        </w:rPr>
        <w:t>(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ристовуюч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рима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нтроп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цін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длишковість</w:t>
      </w:r>
      <w:proofErr w:type="spellEnd"/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російськ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з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оделя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77595D" w:rsidRPr="0077595D" w:rsidRDefault="0077595D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2750C" w:rsidRPr="00F7752A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Хід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оботи</w:t>
      </w:r>
      <w:proofErr w:type="spellEnd"/>
      <w:r w:rsidR="00F7752A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:</w:t>
      </w:r>
    </w:p>
    <w:p w:rsidR="0062750C" w:rsidRPr="00F7752A" w:rsidRDefault="0062750C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ча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никал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руднощ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r w:rsidR="00F7752A">
        <w:rPr>
          <w:rFonts w:ascii="TimesNewRomanPSMT" w:hAnsi="TimesNewRomanPSMT" w:cs="TimesNewRomanPSMT"/>
          <w:sz w:val="28"/>
          <w:szCs w:val="28"/>
          <w:lang w:val="uk-UA"/>
        </w:rPr>
        <w:t xml:space="preserve">правильним обрахуванням </w:t>
      </w:r>
      <w:proofErr w:type="spellStart"/>
      <w:r w:rsidR="00F7752A">
        <w:rPr>
          <w:rFonts w:ascii="TimesNewRomanPSMT" w:hAnsi="TimesNewRomanPSMT" w:cs="TimesNewRomanPSMT"/>
          <w:sz w:val="28"/>
          <w:szCs w:val="28"/>
          <w:lang w:val="uk-UA"/>
        </w:rPr>
        <w:t>ентропій</w:t>
      </w:r>
      <w:proofErr w:type="spellEnd"/>
      <w:r w:rsidR="00F7752A">
        <w:rPr>
          <w:rFonts w:ascii="TimesNewRomanPSMT" w:hAnsi="TimesNewRomanPSMT" w:cs="TimesNewRomanPSMT"/>
          <w:sz w:val="28"/>
          <w:szCs w:val="28"/>
          <w:lang w:val="uk-UA"/>
        </w:rPr>
        <w:t>, переробленням програми задля стиснення об’єму коду.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Результ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едставле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токол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гляд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блиц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</w:t>
      </w: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кріншот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752A" w:rsidRPr="00F7752A" w:rsidRDefault="00F7752A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1.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но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ами</w:t>
      </w:r>
      <w:proofErr w:type="spellEnd"/>
    </w:p>
    <w:p w:rsidR="00027797" w:rsidRPr="00027797" w:rsidRDefault="00027797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960"/>
        <w:gridCol w:w="1052"/>
      </w:tblGrid>
      <w:tr w:rsidR="006B2327" w:rsidRPr="006B2327" w:rsidTr="006B232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163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8490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95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6422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68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6376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68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6046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55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4770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54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4298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4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12249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43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9711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4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8583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37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7700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3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7172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5246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25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2979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24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2669</w:t>
            </w:r>
          </w:p>
        </w:tc>
      </w:tr>
      <w:tr w:rsidR="006B2327" w:rsidRPr="006B2327" w:rsidTr="006B23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23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2419</w:t>
            </w:r>
          </w:p>
        </w:tc>
      </w:tr>
      <w:tr w:rsidR="006B2327" w:rsidRPr="006B2327" w:rsidTr="006B23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2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327" w:rsidRPr="006B2327" w:rsidRDefault="006B2327" w:rsidP="006B2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327">
              <w:rPr>
                <w:rFonts w:ascii="Calibri" w:eastAsia="Times New Roman" w:hAnsi="Calibri" w:cs="Calibri"/>
                <w:color w:val="000000"/>
                <w:lang w:eastAsia="ru-RU"/>
              </w:rPr>
              <w:t>0,001644</w:t>
            </w:r>
          </w:p>
        </w:tc>
      </w:tr>
    </w:tbl>
    <w:p w:rsidR="00F7752A" w:rsidRDefault="00F7752A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B2327" w:rsidRDefault="006B2327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  <w:sectPr w:rsidR="006B2327" w:rsidSect="006B23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2327" w:rsidRDefault="00F7752A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рам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тин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ами</w:t>
      </w:r>
      <w:proofErr w:type="spellEnd"/>
    </w:p>
    <w:p w:rsidR="006B2327" w:rsidRDefault="006B2327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16958" w:type="dxa"/>
        <w:tblInd w:w="-1266" w:type="dxa"/>
        <w:tblLook w:val="04A0" w:firstRow="1" w:lastRow="0" w:firstColumn="1" w:lastColumn="0" w:noHBand="0" w:noVBand="1"/>
      </w:tblPr>
      <w:tblGrid>
        <w:gridCol w:w="51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CE5BCF" w:rsidRPr="0039537A" w:rsidTr="0039537A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8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238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5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0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10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8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9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1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0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9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834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9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86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8478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847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9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2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26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9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39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405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9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1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5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562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4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0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7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2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4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21678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4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8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9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66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53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38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530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246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7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63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5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1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51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07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5</w:t>
            </w:r>
          </w:p>
        </w:tc>
      </w:tr>
      <w:tr w:rsidR="00CE5BCF" w:rsidRPr="0039537A" w:rsidTr="0039537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77</w:t>
            </w:r>
          </w:p>
        </w:tc>
      </w:tr>
      <w:tr w:rsidR="00CE5BCF" w:rsidRPr="0039537A" w:rsidTr="0039537A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4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48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6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3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5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8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4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4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0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E5BCF" w:rsidRPr="0039537A" w:rsidRDefault="00CE5BCF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61</w:t>
            </w:r>
          </w:p>
        </w:tc>
      </w:tr>
    </w:tbl>
    <w:p w:rsidR="006B2327" w:rsidRDefault="006B2327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  <w:sectPr w:rsidR="006B2327" w:rsidSect="00E26D4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9537A" w:rsidRDefault="0039537A" w:rsidP="0039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е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тин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ами</w:t>
      </w:r>
      <w:proofErr w:type="spellEnd"/>
    </w:p>
    <w:tbl>
      <w:tblPr>
        <w:tblW w:w="16902" w:type="dxa"/>
        <w:tblInd w:w="-1124" w:type="dxa"/>
        <w:tblLook w:val="04A0" w:firstRow="1" w:lastRow="0" w:firstColumn="1" w:lastColumn="0" w:noHBand="0" w:noVBand="1"/>
      </w:tblPr>
      <w:tblGrid>
        <w:gridCol w:w="45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39537A" w:rsidRPr="0039537A" w:rsidTr="0039537A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7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170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9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1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67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8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0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1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0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9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4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932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3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86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8493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986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2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08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9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59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345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0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9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2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5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544</w:t>
            </w:r>
          </w:p>
        </w:tc>
      </w:tr>
      <w:tr w:rsidR="0039537A" w:rsidRPr="0039537A" w:rsidTr="003953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3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4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9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7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21752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5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8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83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2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5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03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39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52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96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4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90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5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5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65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056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1</w:t>
            </w:r>
          </w:p>
        </w:tc>
      </w:tr>
      <w:tr w:rsidR="0039537A" w:rsidRPr="0039537A" w:rsidTr="0039537A">
        <w:trPr>
          <w:trHeight w:val="288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46</w:t>
            </w:r>
          </w:p>
        </w:tc>
      </w:tr>
      <w:tr w:rsidR="0039537A" w:rsidRPr="0039537A" w:rsidTr="003953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8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4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47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0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2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5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8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3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56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43</w:t>
            </w:r>
          </w:p>
        </w:tc>
      </w:tr>
    </w:tbl>
    <w:p w:rsidR="0039537A" w:rsidRDefault="0039537A" w:rsidP="0039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.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но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е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spellEnd"/>
      <w:proofErr w:type="gramEnd"/>
    </w:p>
    <w:p w:rsidR="00F7752A" w:rsidRDefault="00F7752A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960"/>
        <w:gridCol w:w="1052"/>
      </w:tblGrid>
      <w:tr w:rsidR="0039537A" w:rsidRPr="0039537A" w:rsidTr="0039537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11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20079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82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9588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8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9193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66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7666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65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7103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58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4652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52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1615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50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10267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45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9210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4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8579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34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6275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30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3563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29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3193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27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2893</w:t>
            </w:r>
          </w:p>
        </w:tc>
      </w:tr>
      <w:tr w:rsidR="0039537A" w:rsidRPr="0039537A" w:rsidTr="003953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2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01967</w:t>
            </w:r>
          </w:p>
        </w:tc>
      </w:tr>
      <w:tr w:rsidR="0039537A" w:rsidRPr="0039537A" w:rsidTr="003953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537A">
              <w:rPr>
                <w:rFonts w:ascii="Calibri" w:eastAsia="Times New Roman" w:hAnsi="Calibri" w:cs="Calibri"/>
                <w:color w:val="000000"/>
                <w:lang w:eastAsia="ru-RU"/>
              </w:rPr>
              <w:t>0,022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7A" w:rsidRPr="0039537A" w:rsidRDefault="0039537A" w:rsidP="00395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9537A" w:rsidRDefault="0039537A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B534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рам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тин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е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ів</w:t>
      </w:r>
      <w:proofErr w:type="spellEnd"/>
    </w:p>
    <w:tbl>
      <w:tblPr>
        <w:tblW w:w="16840" w:type="dxa"/>
        <w:tblInd w:w="-1124" w:type="dxa"/>
        <w:tblLook w:val="04A0" w:firstRow="1" w:lastRow="0" w:firstColumn="1" w:lastColumn="0" w:noHBand="0" w:noVBand="1"/>
      </w:tblPr>
      <w:tblGrid>
        <w:gridCol w:w="484"/>
        <w:gridCol w:w="529"/>
        <w:gridCol w:w="529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B534C6" w:rsidRPr="00B534C6" w:rsidTr="00B534C6">
        <w:trPr>
          <w:trHeight w:val="300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8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7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9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3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3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6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9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9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2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6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6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7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8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3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4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2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1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7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5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2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1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0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9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1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46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6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21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7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7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3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2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5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9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2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2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1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9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7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9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1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0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2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4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2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9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3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30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2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7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2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3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2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9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8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5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5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4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</w:tr>
      <w:tr w:rsidR="00B534C6" w:rsidRPr="00B534C6" w:rsidTr="00B534C6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6</w:t>
            </w:r>
          </w:p>
        </w:tc>
      </w:tr>
    </w:tbl>
    <w:p w:rsidR="00B534C6" w:rsidRDefault="00B534C6" w:rsidP="00B534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B534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е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тин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е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білів</w:t>
      </w:r>
      <w:proofErr w:type="spellEnd"/>
    </w:p>
    <w:tbl>
      <w:tblPr>
        <w:tblW w:w="16840" w:type="dxa"/>
        <w:tblInd w:w="-1124" w:type="dxa"/>
        <w:tblLook w:val="04A0" w:firstRow="1" w:lastRow="0" w:firstColumn="1" w:lastColumn="0" w:noHBand="0" w:noVBand="1"/>
      </w:tblPr>
      <w:tblGrid>
        <w:gridCol w:w="468"/>
        <w:gridCol w:w="529"/>
        <w:gridCol w:w="529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B534C6" w:rsidRPr="00B534C6" w:rsidTr="00B534C6">
        <w:trPr>
          <w:trHeight w:val="300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5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0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7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7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5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3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9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5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1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8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7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6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7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8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4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3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1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3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з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2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9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2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8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9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6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5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7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6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й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8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4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6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2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л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1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2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8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4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8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9</w:t>
            </w:r>
          </w:p>
        </w:tc>
      </w:tr>
      <w:tr w:rsidR="00B534C6" w:rsidRPr="00B534C6" w:rsidTr="00B534C6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н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20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9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8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5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1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52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2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159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9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2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2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8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6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9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2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7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16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п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2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8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р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93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72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0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8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8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3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3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7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3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5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66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т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7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3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54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2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168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2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66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07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4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9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ф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ц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7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ч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6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445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ш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5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щ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ы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6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9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0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307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8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5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1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9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ь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3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9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3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9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24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э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9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</w:tr>
      <w:tr w:rsidR="00B534C6" w:rsidRPr="00B534C6" w:rsidTr="00B534C6">
        <w:trPr>
          <w:trHeight w:val="288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ю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4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5</w:t>
            </w:r>
          </w:p>
        </w:tc>
      </w:tr>
      <w:tr w:rsidR="00B534C6" w:rsidRPr="00B534C6" w:rsidTr="00B534C6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5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4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6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7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2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7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2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8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10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3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0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21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5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ru-RU"/>
              </w:rPr>
              <w:t>0,000268</w:t>
            </w:r>
          </w:p>
        </w:tc>
      </w:tr>
    </w:tbl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  <w:sectPr w:rsidR="00B534C6" w:rsidSect="00B534C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lastRenderedPageBreak/>
        <w:t xml:space="preserve">Таблиця 3. Отримані значення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ентропій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а надлишковості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920"/>
        <w:gridCol w:w="1052"/>
        <w:gridCol w:w="1052"/>
        <w:gridCol w:w="1236"/>
        <w:gridCol w:w="1052"/>
        <w:gridCol w:w="1052"/>
        <w:gridCol w:w="1448"/>
      </w:tblGrid>
      <w:tr w:rsidR="00B534C6" w:rsidRPr="00B534C6" w:rsidTr="00B534C6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</w:t>
            </w:r>
            <w:proofErr w:type="gramEnd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білами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Без </w:t>
            </w:r>
            <w:proofErr w:type="spell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білі</w:t>
            </w:r>
            <w:proofErr w:type="gram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</w:tr>
      <w:tr w:rsidR="00B534C6" w:rsidRPr="00B534C6" w:rsidTr="00B534C6">
        <w:trPr>
          <w:trHeight w:val="30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4C6" w:rsidRPr="00B534C6" w:rsidRDefault="00B534C6" w:rsidP="00B5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2 пе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H2 </w:t>
            </w:r>
            <w:proofErr w:type="gram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ез пер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2 п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H2 </w:t>
            </w:r>
            <w:proofErr w:type="gramStart"/>
            <w:r w:rsidRPr="00B534C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ез пер</w:t>
            </w:r>
            <w:proofErr w:type="gramEnd"/>
          </w:p>
        </w:tc>
      </w:tr>
      <w:tr w:rsidR="00B534C6" w:rsidRPr="00B534C6" w:rsidTr="00B534C6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Ентропі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4,3712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3,9679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3,96812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4,4607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4,14359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4,143860</w:t>
            </w:r>
          </w:p>
        </w:tc>
      </w:tr>
      <w:tr w:rsidR="00B534C6" w:rsidRPr="00B534C6" w:rsidTr="00B534C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Надлишковість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1257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2064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206377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099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1636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4C6" w:rsidRPr="00B534C6" w:rsidRDefault="00B534C6" w:rsidP="00B5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4C6">
              <w:rPr>
                <w:rFonts w:ascii="Calibri" w:eastAsia="Times New Roman" w:hAnsi="Calibri" w:cs="Calibri"/>
                <w:color w:val="000000"/>
                <w:lang w:eastAsia="ru-RU"/>
              </w:rPr>
              <w:t>0,163566</w:t>
            </w:r>
          </w:p>
        </w:tc>
      </w:tr>
    </w:tbl>
    <w:p w:rsidR="00B534C6" w:rsidRPr="00B534C6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B2327" w:rsidRDefault="006B2327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133159" w:rsidRDefault="00B534C6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B534C6">
        <w:rPr>
          <w:rFonts w:ascii="TimesNewRomanPSMT" w:hAnsi="TimesNewRomanPSMT" w:cs="TimesNewRomanPSMT"/>
          <w:sz w:val="28"/>
          <w:szCs w:val="28"/>
          <w:lang w:val="uk-UA"/>
        </w:rPr>
        <w:t xml:space="preserve">Результати роботи </w:t>
      </w:r>
      <w:proofErr w:type="spellStart"/>
      <w:r w:rsidRPr="00B534C6">
        <w:rPr>
          <w:rFonts w:ascii="TimesNewRomanPSMT" w:hAnsi="TimesNewRomanPSMT" w:cs="TimesNewRomanPSMT"/>
          <w:sz w:val="28"/>
          <w:szCs w:val="28"/>
          <w:lang w:val="uk-UA"/>
        </w:rPr>
        <w:t>CoolPinkProgram</w:t>
      </w:r>
      <w:proofErr w:type="spellEnd"/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2EFA2013" wp14:editId="4CAD3BE3">
            <wp:extent cx="4789493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(1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2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5B4687B8" wp14:editId="3BD189D1">
            <wp:extent cx="4769439" cy="3230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(2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34" cy="32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 wp14:anchorId="16CEC32C" wp14:editId="1522284F">
            <wp:extent cx="4762500" cy="32331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(3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402" cy="32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133159" w:rsidRDefault="00133159" w:rsidP="00F775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62750C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аблиц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5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</w:p>
    <w:p w:rsidR="00133159" w:rsidRDefault="00133159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232" w:type="dxa"/>
        <w:tblInd w:w="93" w:type="dxa"/>
        <w:tblLook w:val="04A0" w:firstRow="1" w:lastRow="0" w:firstColumn="1" w:lastColumn="0" w:noHBand="0" w:noVBand="1"/>
      </w:tblPr>
      <w:tblGrid>
        <w:gridCol w:w="1920"/>
        <w:gridCol w:w="1052"/>
        <w:gridCol w:w="1052"/>
        <w:gridCol w:w="1052"/>
        <w:gridCol w:w="1052"/>
        <w:gridCol w:w="1052"/>
        <w:gridCol w:w="1052"/>
      </w:tblGrid>
      <w:tr w:rsidR="00133159" w:rsidRPr="00133159" w:rsidTr="00133159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(10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(20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(30)</w:t>
            </w:r>
          </w:p>
        </w:tc>
      </w:tr>
      <w:tr w:rsidR="00133159" w:rsidRPr="00133159" w:rsidTr="00133159">
        <w:trPr>
          <w:trHeight w:val="30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159" w:rsidRPr="00133159" w:rsidRDefault="00133159" w:rsidP="001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</w:tr>
      <w:tr w:rsidR="00133159" w:rsidRPr="00133159" w:rsidTr="00133159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Ентропі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1,6881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2,5395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1,3389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2,0869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1,1656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1,947266</w:t>
            </w:r>
          </w:p>
        </w:tc>
      </w:tr>
      <w:tr w:rsidR="00133159" w:rsidRPr="00133159" w:rsidTr="0013315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Надлишковість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4920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6623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582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7322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6105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159" w:rsidRPr="00133159" w:rsidRDefault="00133159" w:rsidP="0013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59">
              <w:rPr>
                <w:rFonts w:ascii="Calibri" w:eastAsia="Times New Roman" w:hAnsi="Calibri" w:cs="Calibri"/>
                <w:color w:val="000000"/>
                <w:lang w:eastAsia="ru-RU"/>
              </w:rPr>
              <w:t>0,766866</w:t>
            </w:r>
          </w:p>
        </w:tc>
      </w:tr>
    </w:tbl>
    <w:p w:rsidR="00133159" w:rsidRDefault="00133159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57E3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З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агальн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аблиця</w:t>
      </w:r>
    </w:p>
    <w:tbl>
      <w:tblPr>
        <w:tblW w:w="12189" w:type="dxa"/>
        <w:tblInd w:w="-1106" w:type="dxa"/>
        <w:tblLook w:val="04A0" w:firstRow="1" w:lastRow="0" w:firstColumn="1" w:lastColumn="0" w:noHBand="0" w:noVBand="1"/>
      </w:tblPr>
      <w:tblGrid>
        <w:gridCol w:w="1212"/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D057E3" w:rsidRPr="00D057E3" w:rsidTr="00D057E3">
        <w:trPr>
          <w:trHeight w:val="300"/>
        </w:trPr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7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З</w:t>
            </w:r>
            <w:proofErr w:type="gramEnd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пробілами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 xml:space="preserve">Без </w:t>
            </w: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пробілі</w:t>
            </w:r>
            <w:proofErr w:type="gram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(10)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(20)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(30)</w:t>
            </w:r>
          </w:p>
        </w:tc>
      </w:tr>
      <w:tr w:rsidR="00D057E3" w:rsidRPr="00D057E3" w:rsidTr="00D057E3">
        <w:trPr>
          <w:trHeight w:val="300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2 пе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 xml:space="preserve">H2 </w:t>
            </w:r>
            <w:proofErr w:type="gram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без пер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H2 пе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 xml:space="preserve">H2 </w:t>
            </w:r>
            <w:proofErr w:type="gram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без пер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i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ax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i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ax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i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max</w:t>
            </w:r>
            <w:proofErr w:type="spellEnd"/>
          </w:p>
        </w:tc>
      </w:tr>
      <w:tr w:rsidR="00D057E3" w:rsidRPr="00D057E3" w:rsidTr="00D057E3">
        <w:trPr>
          <w:trHeight w:val="288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Ентропія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,37129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,9679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,968120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,460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,1435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,1438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6881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,5395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3389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,0869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1656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947266</w:t>
            </w:r>
          </w:p>
        </w:tc>
      </w:tr>
      <w:tr w:rsidR="00D057E3" w:rsidRPr="00D057E3" w:rsidTr="00D057E3">
        <w:trPr>
          <w:trHeight w:val="30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длишковість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125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206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206377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99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1636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1635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492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623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5826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32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10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57E3" w:rsidRPr="00D057E3" w:rsidRDefault="00D057E3" w:rsidP="00D05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D057E3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66866</w:t>
            </w:r>
          </w:p>
        </w:tc>
      </w:tr>
    </w:tbl>
    <w:p w:rsidR="00D057E3" w:rsidRPr="00D057E3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D057E3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57E3" w:rsidRDefault="0062750C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D057E3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Висновки</w:t>
      </w:r>
      <w:proofErr w:type="spellEnd"/>
      <w:r w:rsidR="00D057E3" w:rsidRPr="00D057E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D057E3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057E3" w:rsidRPr="00EB7710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ході роботи було досліджено та практичн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міря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няття ентропії на символ джерела та надлишковості тексту. Значення, отримані з тексту з пробілами та без, а також з урахуванням перетині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без, вийшли майже однаковими. Значення надлишковості </w:t>
      </w:r>
      <w:r w:rsidR="00EB77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досліджуваних текстів вийшли в діапазоні 9-20%, тоді як з програми </w:t>
      </w:r>
      <w:proofErr w:type="spellStart"/>
      <w:r w:rsidR="00EB7710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 w:rsidR="00EB7710">
        <w:rPr>
          <w:rFonts w:ascii="Times New Roman" w:hAnsi="Times New Roman" w:cs="Times New Roman"/>
          <w:sz w:val="28"/>
          <w:szCs w:val="28"/>
          <w:lang w:val="uk-UA"/>
        </w:rPr>
        <w:t xml:space="preserve"> - 58-76%, з чого випливає, що чим більшу довжину </w:t>
      </w:r>
      <w:r w:rsidR="00EB771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EB7710" w:rsidRPr="00EB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710">
        <w:rPr>
          <w:rFonts w:ascii="Times New Roman" w:hAnsi="Times New Roman" w:cs="Times New Roman"/>
          <w:sz w:val="28"/>
          <w:szCs w:val="28"/>
          <w:lang w:val="uk-UA"/>
        </w:rPr>
        <w:t>грам</w:t>
      </w:r>
      <w:proofErr w:type="spellEnd"/>
      <w:r w:rsidR="00EB7710">
        <w:rPr>
          <w:rFonts w:ascii="Times New Roman" w:hAnsi="Times New Roman" w:cs="Times New Roman"/>
          <w:sz w:val="28"/>
          <w:szCs w:val="28"/>
          <w:lang w:val="uk-UA"/>
        </w:rPr>
        <w:t xml:space="preserve"> ми розглядаємо, тим більшою буде надлишковість (при </w:t>
      </w:r>
      <w:r w:rsidR="00EB771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710" w:rsidRPr="00EB7710">
        <w:rPr>
          <w:rFonts w:ascii="Times New Roman" w:hAnsi="Times New Roman" w:cs="Times New Roman"/>
          <w:sz w:val="28"/>
          <w:szCs w:val="28"/>
          <w:lang w:val="uk-UA"/>
        </w:rPr>
        <w:t xml:space="preserve">(30) </w:t>
      </w:r>
      <w:r w:rsidR="00EB7710">
        <w:rPr>
          <w:rFonts w:ascii="Times New Roman" w:hAnsi="Times New Roman" w:cs="Times New Roman"/>
          <w:sz w:val="28"/>
          <w:szCs w:val="28"/>
          <w:lang w:val="uk-UA"/>
        </w:rPr>
        <w:t>вона як раз і вийшла найбільшою).</w:t>
      </w:r>
    </w:p>
    <w:p w:rsidR="00D057E3" w:rsidRPr="00D057E3" w:rsidRDefault="00D057E3" w:rsidP="0062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50816" w:rsidRPr="0000693E" w:rsidRDefault="00450816" w:rsidP="0062750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50816" w:rsidRPr="0000693E" w:rsidSect="00B534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DC"/>
    <w:rsid w:val="0000693E"/>
    <w:rsid w:val="00027797"/>
    <w:rsid w:val="00133159"/>
    <w:rsid w:val="0039537A"/>
    <w:rsid w:val="00450816"/>
    <w:rsid w:val="0062750C"/>
    <w:rsid w:val="006A54E8"/>
    <w:rsid w:val="006B2327"/>
    <w:rsid w:val="0077595D"/>
    <w:rsid w:val="009005DC"/>
    <w:rsid w:val="00B534C6"/>
    <w:rsid w:val="00CE5BCF"/>
    <w:rsid w:val="00D057E3"/>
    <w:rsid w:val="00D76826"/>
    <w:rsid w:val="00E26D4C"/>
    <w:rsid w:val="00EB7710"/>
    <w:rsid w:val="00F7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3953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53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53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3953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53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53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A88D-2A52-488B-8ED1-123F322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dcterms:created xsi:type="dcterms:W3CDTF">2020-10-05T00:55:00Z</dcterms:created>
  <dcterms:modified xsi:type="dcterms:W3CDTF">2020-12-28T08:17:00Z</dcterms:modified>
</cp:coreProperties>
</file>